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82F57" w14:textId="7AD85F0F"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EF1CCE">
        <w:rPr>
          <w:rFonts w:ascii="Cambria" w:eastAsiaTheme="majorEastAsia" w:hAnsi="Cambria" w:cs="Arial"/>
          <w:bCs/>
          <w:iCs/>
          <w:sz w:val="16"/>
          <w:szCs w:val="16"/>
        </w:rPr>
        <w:t>5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14:paraId="406CD1A8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14:paraId="29B3E496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14:paraId="75551E10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14:paraId="5D6F4844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14:paraId="11344DAB" w14:textId="77777777"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14:paraId="1E94615B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3D67976E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4A2939B7" w14:textId="77777777"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2A980AC2" w14:textId="77777777"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25E16FD2" w14:textId="77777777"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14:paraId="548B9FBB" w14:textId="77777777"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0B7BBDFA" w14:textId="77777777"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2533C8A8" w14:textId="77777777"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4EA5AEA5" w14:textId="77777777"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4529D312" w14:textId="77777777"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14:paraId="70933F4A" w14:textId="77777777"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14:paraId="5BEFED59" w14:textId="77777777"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14:paraId="1E7145BA" w14:textId="713BA079"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>DOTYCZĄCE SPEŁNIANIA W</w:t>
      </w:r>
      <w:r w:rsidR="00EF1CCE">
        <w:rPr>
          <w:rFonts w:ascii="Cambria" w:eastAsia="Times New Roman" w:hAnsi="Cambria" w:cs="Arial"/>
          <w:b/>
          <w:sz w:val="21"/>
          <w:szCs w:val="21"/>
          <w:u w:val="single"/>
        </w:rPr>
        <w:t xml:space="preserve">ARUNKÓW UDZIAŁU W POSTĘPOWANIU </w:t>
      </w:r>
    </w:p>
    <w:p w14:paraId="02F97574" w14:textId="178832F4" w:rsidR="001618F9" w:rsidRPr="00CF7BCA" w:rsidRDefault="00C439D8" w:rsidP="00CF7BCA">
      <w:pPr>
        <w:tabs>
          <w:tab w:val="center" w:pos="4536"/>
          <w:tab w:val="left" w:pos="6945"/>
        </w:tabs>
        <w:spacing w:before="40" w:line="360" w:lineRule="auto"/>
        <w:jc w:val="both"/>
        <w:rPr>
          <w:b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EF1CCE">
        <w:rPr>
          <w:b/>
        </w:rPr>
        <w:t xml:space="preserve"> „Budowa infrastruktury rekreacyjnej na terenie gminy Jasło (plac zabaw w Opaciu i boisko w Chrząstówce)” –  Budowa i w</w:t>
      </w:r>
      <w:r w:rsidR="00EF1CCE">
        <w:rPr>
          <w:b/>
        </w:rPr>
        <w:t>yposażenie placu zabaw w Opaciu</w:t>
      </w:r>
      <w:r w:rsidR="00416078">
        <w:rPr>
          <w:b/>
        </w:rPr>
        <w:t xml:space="preserve"> – </w:t>
      </w:r>
      <w:r w:rsidR="00416078">
        <w:t>współfinansowanego ze środków Programu Rozwoju Obszarów Wiejskich na lata 2014-2020 w ramach poddziałania 19.2 „Wsparcie na wdrażanie operacji w ramach strategii rozwoju lokalnego kierowanego przez społeczność” -</w:t>
      </w:r>
      <w:r w:rsidR="001C6B86">
        <w:rPr>
          <w:rFonts w:ascii="Times New Roman" w:hAnsi="Times New Roman" w:cs="Times New Roman"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 xml:space="preserve">Gminę Jasło ul. Słowackiego 4; </w:t>
      </w:r>
      <w:bookmarkStart w:id="1" w:name="_GoBack"/>
      <w:bookmarkEnd w:id="1"/>
      <w:r w:rsidR="004A6349" w:rsidRPr="00F85F9A">
        <w:rPr>
          <w:rFonts w:ascii="Cambria" w:eastAsia="Times New Roman" w:hAnsi="Cambria" w:cs="Arial"/>
          <w:sz w:val="24"/>
          <w:szCs w:val="24"/>
        </w:rPr>
        <w:t>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14:paraId="371BA035" w14:textId="77777777"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14:paraId="11C77DF1" w14:textId="7799C4AF" w:rsidR="00EA5AC2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14:paraId="2D372EF0" w14:textId="77777777"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3910835B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498C0F8D" w14:textId="2FEFA2E8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1C6B86">
        <w:rPr>
          <w:rFonts w:ascii="Cambria" w:eastAsia="Times New Roman" w:hAnsi="Cambria" w:cs="Arial"/>
          <w:sz w:val="20"/>
          <w:szCs w:val="20"/>
        </w:rPr>
        <w:t xml:space="preserve">               </w:t>
      </w:r>
      <w:r w:rsidRPr="00C439D8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1D3D77BB" w14:textId="174964CB" w:rsidR="00052538" w:rsidRDefault="001C6B86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 w:rsidR="00C439D8"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A26FCCD" w14:textId="77777777"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4BD2355" w14:textId="77777777"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7014C13" w14:textId="77777777"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7D0205C" w14:textId="77777777"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14:paraId="667650BF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14:paraId="64049BBB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14:paraId="1FD747CD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20EA4869" w14:textId="77777777"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56E89BD1" w14:textId="77777777"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34AE7931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246C2598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63EAF50F" w14:textId="77777777"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47C82D2C" w14:textId="77777777"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579B9F6" w14:textId="77777777"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9E00F6D" w14:textId="77777777"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14:paraId="73BC8224" w14:textId="77777777"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1D98C1A" w14:textId="77777777"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31E08003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0C9BC045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4E2BCDFD" w14:textId="77777777"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018A4239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01B39FB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F8C31A5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23E193A" w14:textId="77777777" w:rsidR="000C2E09" w:rsidRDefault="000C2E09" w:rsidP="00790AA2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35AC526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C4A361E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60B0BA5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0CA7E41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35A37C3" w14:textId="77777777"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771A1DDC" w14:textId="77777777"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3FF881F3" w14:textId="77777777"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444CE" w14:textId="77777777" w:rsidR="00995825" w:rsidRDefault="00995825" w:rsidP="00EA5AC2">
      <w:pPr>
        <w:spacing w:after="0" w:line="240" w:lineRule="auto"/>
      </w:pPr>
      <w:r>
        <w:separator/>
      </w:r>
    </w:p>
  </w:endnote>
  <w:endnote w:type="continuationSeparator" w:id="0">
    <w:p w14:paraId="792872F7" w14:textId="77777777" w:rsidR="00995825" w:rsidRDefault="00995825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6D630" w14:textId="77777777" w:rsidR="00995825" w:rsidRDefault="00995825" w:rsidP="00EA5AC2">
      <w:pPr>
        <w:spacing w:after="0" w:line="240" w:lineRule="auto"/>
      </w:pPr>
      <w:r>
        <w:separator/>
      </w:r>
    </w:p>
  </w:footnote>
  <w:footnote w:type="continuationSeparator" w:id="0">
    <w:p w14:paraId="31C2A2DF" w14:textId="77777777" w:rsidR="00995825" w:rsidRDefault="00995825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618F9"/>
    <w:rsid w:val="00161CE7"/>
    <w:rsid w:val="001900C4"/>
    <w:rsid w:val="00195E01"/>
    <w:rsid w:val="00196DBE"/>
    <w:rsid w:val="001A0A06"/>
    <w:rsid w:val="001A4FAA"/>
    <w:rsid w:val="001C18AE"/>
    <w:rsid w:val="001C1A85"/>
    <w:rsid w:val="001C6B86"/>
    <w:rsid w:val="00200877"/>
    <w:rsid w:val="00204182"/>
    <w:rsid w:val="00227C00"/>
    <w:rsid w:val="0023039A"/>
    <w:rsid w:val="00250A59"/>
    <w:rsid w:val="002536D7"/>
    <w:rsid w:val="00264145"/>
    <w:rsid w:val="00271161"/>
    <w:rsid w:val="002858E3"/>
    <w:rsid w:val="002B6194"/>
    <w:rsid w:val="002E3A9F"/>
    <w:rsid w:val="0030609D"/>
    <w:rsid w:val="00344ECB"/>
    <w:rsid w:val="00385476"/>
    <w:rsid w:val="003C26AC"/>
    <w:rsid w:val="003D6AF5"/>
    <w:rsid w:val="003F7687"/>
    <w:rsid w:val="00416078"/>
    <w:rsid w:val="00463D4C"/>
    <w:rsid w:val="004965EA"/>
    <w:rsid w:val="004A6349"/>
    <w:rsid w:val="004D751E"/>
    <w:rsid w:val="00501F95"/>
    <w:rsid w:val="0050520E"/>
    <w:rsid w:val="00526985"/>
    <w:rsid w:val="00565420"/>
    <w:rsid w:val="00582906"/>
    <w:rsid w:val="0059684F"/>
    <w:rsid w:val="005D7F7B"/>
    <w:rsid w:val="005F7062"/>
    <w:rsid w:val="00690E59"/>
    <w:rsid w:val="006A352A"/>
    <w:rsid w:val="006D0FBF"/>
    <w:rsid w:val="00715330"/>
    <w:rsid w:val="00754E90"/>
    <w:rsid w:val="007662DF"/>
    <w:rsid w:val="007743EE"/>
    <w:rsid w:val="00786F69"/>
    <w:rsid w:val="00790AA2"/>
    <w:rsid w:val="00796263"/>
    <w:rsid w:val="007E72A1"/>
    <w:rsid w:val="00806380"/>
    <w:rsid w:val="00825A4E"/>
    <w:rsid w:val="0085723C"/>
    <w:rsid w:val="0087040A"/>
    <w:rsid w:val="0089555D"/>
    <w:rsid w:val="00895797"/>
    <w:rsid w:val="008A6A70"/>
    <w:rsid w:val="008D46D9"/>
    <w:rsid w:val="008F68E4"/>
    <w:rsid w:val="00903E0E"/>
    <w:rsid w:val="00907CAC"/>
    <w:rsid w:val="00995303"/>
    <w:rsid w:val="00995825"/>
    <w:rsid w:val="009C5105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AE3254"/>
    <w:rsid w:val="00AF1BA2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C5027"/>
    <w:rsid w:val="00CD0990"/>
    <w:rsid w:val="00CF7BCA"/>
    <w:rsid w:val="00D01FD7"/>
    <w:rsid w:val="00D12CEF"/>
    <w:rsid w:val="00D13DD9"/>
    <w:rsid w:val="00D4534D"/>
    <w:rsid w:val="00D63474"/>
    <w:rsid w:val="00D97FA4"/>
    <w:rsid w:val="00DA16B7"/>
    <w:rsid w:val="00DD7FDE"/>
    <w:rsid w:val="00DF4832"/>
    <w:rsid w:val="00E161C6"/>
    <w:rsid w:val="00EA5AC2"/>
    <w:rsid w:val="00EC0D40"/>
    <w:rsid w:val="00EC3BCD"/>
    <w:rsid w:val="00EF1CCE"/>
    <w:rsid w:val="00F10211"/>
    <w:rsid w:val="00F12618"/>
    <w:rsid w:val="00F15476"/>
    <w:rsid w:val="00F47D50"/>
    <w:rsid w:val="00F71675"/>
    <w:rsid w:val="00F85F9A"/>
    <w:rsid w:val="00F87BDA"/>
    <w:rsid w:val="00FB1FAE"/>
    <w:rsid w:val="00FD53B3"/>
    <w:rsid w:val="00FE0156"/>
    <w:rsid w:val="00FF0BD6"/>
    <w:rsid w:val="00FF33B0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CD79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F1D8-0CBB-4309-B397-15AE5497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15</cp:revision>
  <cp:lastPrinted>2023-04-05T08:28:00Z</cp:lastPrinted>
  <dcterms:created xsi:type="dcterms:W3CDTF">2022-06-24T06:41:00Z</dcterms:created>
  <dcterms:modified xsi:type="dcterms:W3CDTF">2023-04-05T08:28:00Z</dcterms:modified>
</cp:coreProperties>
</file>